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5E388C13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EF32D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206D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  <w:shd w:val="clear" w:color="auto" w:fill="EEECE1" w:themeFill="background2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FFFFFF" w:themeFill="background1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303AFC8C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206D77">
        <w:tc>
          <w:tcPr>
            <w:tcW w:w="2405" w:type="dxa"/>
            <w:shd w:val="clear" w:color="auto" w:fill="EEECE1" w:themeFill="background2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206D77">
        <w:tc>
          <w:tcPr>
            <w:tcW w:w="2405" w:type="dxa"/>
            <w:shd w:val="clear" w:color="auto" w:fill="EEECE1" w:themeFill="background2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FFFFFF" w:themeFill="background1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206D77">
        <w:tc>
          <w:tcPr>
            <w:tcW w:w="2405" w:type="dxa"/>
            <w:shd w:val="clear" w:color="auto" w:fill="EEECE1" w:themeFill="background2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206D77">
        <w:trPr>
          <w:trHeight w:val="1412"/>
        </w:trPr>
        <w:tc>
          <w:tcPr>
            <w:tcW w:w="2405" w:type="dxa"/>
            <w:shd w:val="clear" w:color="auto" w:fill="EEECE1" w:themeFill="background2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206D77">
        <w:tc>
          <w:tcPr>
            <w:tcW w:w="2405" w:type="dxa"/>
            <w:shd w:val="clear" w:color="auto" w:fill="EEECE1" w:themeFill="background2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206D77">
        <w:trPr>
          <w:cantSplit/>
        </w:trPr>
        <w:tc>
          <w:tcPr>
            <w:tcW w:w="6379" w:type="dxa"/>
            <w:shd w:val="clear" w:color="auto" w:fill="EEECE1" w:themeFill="background2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shd w:val="clear" w:color="auto" w:fill="EEECE1" w:themeFill="background2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206D77">
        <w:trPr>
          <w:trHeight w:val="372"/>
        </w:trPr>
        <w:tc>
          <w:tcPr>
            <w:tcW w:w="6379" w:type="dxa"/>
            <w:shd w:val="clear" w:color="auto" w:fill="EEECE1" w:themeFill="background2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EEECE1" w:themeFill="background2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206D77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206D77">
        <w:trPr>
          <w:cantSplit/>
          <w:trHeight w:val="324"/>
        </w:trPr>
        <w:tc>
          <w:tcPr>
            <w:tcW w:w="9385" w:type="dxa"/>
            <w:gridSpan w:val="3"/>
            <w:shd w:val="clear" w:color="auto" w:fill="EEECE1" w:themeFill="background2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206D77">
        <w:trPr>
          <w:trHeight w:val="372"/>
        </w:trPr>
        <w:tc>
          <w:tcPr>
            <w:tcW w:w="4565" w:type="dxa"/>
            <w:shd w:val="clear" w:color="auto" w:fill="EEECE1" w:themeFill="background2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206D77">
        <w:trPr>
          <w:trHeight w:val="372"/>
        </w:trPr>
        <w:tc>
          <w:tcPr>
            <w:tcW w:w="4565" w:type="dxa"/>
            <w:shd w:val="clear" w:color="auto" w:fill="EEECE1" w:themeFill="background2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206D77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4976356" w14:textId="77777777" w:rsidR="00EF32D7" w:rsidRDefault="00EF32D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ECACB3B" w14:textId="77777777" w:rsidR="00EF32D7" w:rsidRDefault="00EF32D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4E39356" w14:textId="77777777" w:rsidR="00EF32D7" w:rsidRPr="00EE4CA7" w:rsidRDefault="00EF32D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206D77">
        <w:tc>
          <w:tcPr>
            <w:tcW w:w="5778" w:type="dxa"/>
            <w:shd w:val="clear" w:color="auto" w:fill="EEECE1" w:themeFill="background2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206D77">
        <w:tc>
          <w:tcPr>
            <w:tcW w:w="5778" w:type="dxa"/>
            <w:shd w:val="clear" w:color="auto" w:fill="EEECE1" w:themeFill="background2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206D77">
        <w:trPr>
          <w:trHeight w:val="3619"/>
        </w:trPr>
        <w:tc>
          <w:tcPr>
            <w:tcW w:w="5778" w:type="dxa"/>
            <w:shd w:val="clear" w:color="auto" w:fill="FFFFFF" w:themeFill="background1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374C9817" w14:textId="15D305A0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07384CC" w14:textId="14D1C599" w:rsidR="0015596A" w:rsidRPr="00035F21" w:rsidRDefault="00EF32D7" w:rsidP="009B267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596A" w:rsidRPr="00035F21">
              <w:rPr>
                <w:sz w:val="20"/>
                <w:szCs w:val="20"/>
              </w:rPr>
              <w:t xml:space="preserve">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="0015596A"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="0015596A" w:rsidRPr="00035F21">
              <w:rPr>
                <w:sz w:val="20"/>
                <w:szCs w:val="20"/>
              </w:rPr>
              <w:t>model centrali]</w:t>
            </w:r>
          </w:p>
          <w:p w14:paraId="3ABA42CD" w14:textId="75612038" w:rsidR="006917A6" w:rsidRDefault="00EF32D7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5596A" w:rsidRPr="00035F21">
              <w:rPr>
                <w:sz w:val="20"/>
                <w:szCs w:val="20"/>
              </w:rPr>
              <w:t xml:space="preserve">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="0015596A" w:rsidRPr="00035F21">
              <w:rPr>
                <w:sz w:val="20"/>
                <w:szCs w:val="20"/>
              </w:rPr>
              <w:t>liczba szt.]</w:t>
            </w:r>
          </w:p>
          <w:p w14:paraId="16A19143" w14:textId="5A961824" w:rsidR="003A1E73" w:rsidRDefault="00EF32D7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A1E73">
              <w:rPr>
                <w:sz w:val="20"/>
                <w:szCs w:val="20"/>
              </w:rPr>
              <w:t>) przyłącze gazowe [liczba szt.]</w:t>
            </w:r>
          </w:p>
          <w:p w14:paraId="4F4E6233" w14:textId="01BA1753" w:rsidR="003A1E73" w:rsidRPr="00035F21" w:rsidRDefault="00EF32D7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A1E73">
              <w:rPr>
                <w:sz w:val="20"/>
                <w:szCs w:val="20"/>
              </w:rPr>
              <w:t>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206D77">
        <w:trPr>
          <w:cantSplit/>
        </w:trPr>
        <w:tc>
          <w:tcPr>
            <w:tcW w:w="4991" w:type="dxa"/>
            <w:shd w:val="clear" w:color="auto" w:fill="EEECE1" w:themeFill="background2"/>
          </w:tcPr>
          <w:p w14:paraId="76A62AD0" w14:textId="6AD84A23" w:rsidR="00635811" w:rsidRPr="00635811" w:rsidRDefault="00635811" w:rsidP="00EF32D7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 xml:space="preserve">oraz 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shd w:val="clear" w:color="auto" w:fill="EEECE1" w:themeFill="background2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206D77">
        <w:trPr>
          <w:trHeight w:val="372"/>
        </w:trPr>
        <w:tc>
          <w:tcPr>
            <w:tcW w:w="4991" w:type="dxa"/>
            <w:shd w:val="clear" w:color="auto" w:fill="EEECE1" w:themeFill="background2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FFFFFF" w:themeFill="background1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FFFFFF" w:themeFill="background1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206D77">
        <w:trPr>
          <w:trHeight w:val="372"/>
        </w:trPr>
        <w:tc>
          <w:tcPr>
            <w:tcW w:w="4991" w:type="dxa"/>
            <w:shd w:val="clear" w:color="auto" w:fill="EEECE1" w:themeFill="background2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FFFFFF" w:themeFill="background1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FFFFFF" w:themeFill="background1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  <w:bookmarkStart w:id="0" w:name="_GoBack"/>
      <w:bookmarkEnd w:id="0"/>
    </w:p>
    <w:p w14:paraId="6DE60FA3" w14:textId="77777777" w:rsidR="00EF32D7" w:rsidRDefault="00EF32D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2DF2CBF7" w14:textId="77777777" w:rsidR="00EF32D7" w:rsidRDefault="00EF32D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6877DFF" w14:textId="77777777" w:rsidR="00EF32D7" w:rsidRDefault="00EF32D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26F9937A" w14:textId="77777777" w:rsidR="00EF32D7" w:rsidRDefault="00EF32D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4F9B821E" w14:textId="77777777" w:rsidR="00EF32D7" w:rsidRDefault="00EF32D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1BDB87BA" w14:textId="77777777" w:rsidR="00EF32D7" w:rsidRDefault="00EF32D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lastRenderedPageBreak/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4FF2A158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</w:t>
      </w:r>
      <w:r>
        <w:rPr>
          <w:rFonts w:ascii="Calibri" w:eastAsia="Calibri" w:hAnsi="Calibri" w:cs="Times New Roman"/>
          <w:sz w:val="20"/>
          <w:szCs w:val="20"/>
        </w:rPr>
        <w:t>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204E9115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="00EF32D7">
        <w:rPr>
          <w:rFonts w:cs="Times New Roman"/>
          <w:sz w:val="20"/>
          <w:szCs w:val="20"/>
        </w:rPr>
        <w:t>Ciepłe Mieszkani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2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3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17412DE2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="00EF32D7">
        <w:rPr>
          <w:rFonts w:cs="Times New Roman"/>
          <w:sz w:val="20"/>
          <w:szCs w:val="20"/>
        </w:rPr>
        <w:t>Ciepłe Mieszkani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33AC7BF3" w:rsidR="001106C2" w:rsidRPr="00450012" w:rsidRDefault="00EF32D7" w:rsidP="00EF32D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7B1BE421" w14:textId="77777777" w:rsidR="00EF32D7" w:rsidRDefault="00EF32D7" w:rsidP="00BB6EDF">
      <w:pPr>
        <w:spacing w:after="31" w:line="259" w:lineRule="auto"/>
        <w:ind w:left="192"/>
        <w:jc w:val="center"/>
        <w:rPr>
          <w:b/>
        </w:rPr>
      </w:pPr>
    </w:p>
    <w:p w14:paraId="780BB16F" w14:textId="77777777" w:rsidR="00EF32D7" w:rsidRDefault="00EF32D7" w:rsidP="00BB6EDF">
      <w:pPr>
        <w:spacing w:after="31" w:line="259" w:lineRule="auto"/>
        <w:ind w:left="192"/>
        <w:jc w:val="center"/>
        <w:rPr>
          <w:b/>
        </w:rPr>
      </w:pPr>
    </w:p>
    <w:p w14:paraId="73A2DB71" w14:textId="77777777" w:rsidR="00EF32D7" w:rsidRDefault="00EF32D7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5C9A145E" w:rsidR="00A141EA" w:rsidRPr="00206D77" w:rsidRDefault="00A141EA" w:rsidP="00BB6EDF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 w:rsidR="00206D77" w:rsidRPr="00206D77">
        <w:rPr>
          <w:b/>
        </w:rPr>
        <w:t>w związku z realizacją przedsięwzięcia w ramach Programu Ciepłe Mieszkanie na terenie Gminy Kostrzyn nad Odrą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0327B645" w14:textId="6839E9F3" w:rsidR="00206D77" w:rsidRPr="00206D77" w:rsidRDefault="00206D77" w:rsidP="00206D77">
      <w:pPr>
        <w:spacing w:after="0" w:line="259" w:lineRule="auto"/>
        <w:jc w:val="both"/>
        <w:rPr>
          <w:sz w:val="20"/>
          <w:szCs w:val="20"/>
        </w:rPr>
      </w:pPr>
      <w:r w:rsidRPr="00206D77">
        <w:rPr>
          <w:rFonts w:ascii="Calibri" w:hAnsi="Calibri"/>
          <w:sz w:val="20"/>
          <w:szCs w:val="20"/>
        </w:rPr>
        <w:t>Spełniając obowiązek informacyjny wynikający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 informujemy, że:</w:t>
      </w:r>
    </w:p>
    <w:p w14:paraId="25882818" w14:textId="313C773F" w:rsidR="00206D77" w:rsidRPr="00206D77" w:rsidRDefault="00206D77" w:rsidP="00206D77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206D77">
        <w:rPr>
          <w:rFonts w:ascii="Calibri" w:hAnsi="Calibri"/>
          <w:sz w:val="20"/>
          <w:szCs w:val="20"/>
        </w:rPr>
        <w:t>Administratorem danych osobowych jest Burmistrz Miasta Kostrzyn nad Odrą  z siedzibą w Urzędzie Miasta Kostrzyn nad Odrą ul. Graniczna 2.</w:t>
      </w:r>
    </w:p>
    <w:p w14:paraId="2B400DBB" w14:textId="79F2FF90" w:rsidR="00206D77" w:rsidRPr="00206D77" w:rsidRDefault="00206D77" w:rsidP="00206D77">
      <w:pPr>
        <w:numPr>
          <w:ilvl w:val="0"/>
          <w:numId w:val="25"/>
        </w:numPr>
        <w:spacing w:before="60" w:after="0" w:line="240" w:lineRule="auto"/>
        <w:ind w:right="34" w:hanging="284"/>
        <w:jc w:val="both"/>
        <w:rPr>
          <w:rFonts w:ascii="Calibri" w:hAnsi="Calibri"/>
          <w:sz w:val="20"/>
          <w:szCs w:val="20"/>
        </w:rPr>
      </w:pPr>
      <w:r w:rsidRPr="00206D77">
        <w:rPr>
          <w:rFonts w:ascii="Calibri" w:hAnsi="Calibri"/>
          <w:sz w:val="20"/>
          <w:szCs w:val="20"/>
        </w:rPr>
        <w:t>2) Istnieje możliwość kontaktu z inspektorem ochrony danych poprzez adres e-mail: inspektor@cbi24.pl</w:t>
      </w:r>
    </w:p>
    <w:p w14:paraId="3A900312" w14:textId="0E7B1451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</w:t>
      </w:r>
      <w:r w:rsidR="00206D77">
        <w:rPr>
          <w:rFonts w:ascii="Calibri" w:hAnsi="Calibri"/>
          <w:sz w:val="20"/>
          <w:szCs w:val="20"/>
        </w:rPr>
        <w:t>Ciepłe Mieszkanie</w:t>
      </w:r>
      <w:r w:rsidR="005762AE" w:rsidRPr="00BB6EDF">
        <w:rPr>
          <w:rFonts w:ascii="Calibri" w:hAnsi="Calibri"/>
          <w:sz w:val="20"/>
          <w:szCs w:val="20"/>
        </w:rPr>
        <w:t>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obowiązek przekazywać dane na gruncie obowiązujących przepisów prawa oraz podmioty przetwarzające 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CD076" w14:textId="77777777" w:rsidR="00F66034" w:rsidRDefault="00F66034" w:rsidP="00F35DE2">
      <w:pPr>
        <w:spacing w:after="0" w:line="240" w:lineRule="auto"/>
      </w:pPr>
      <w:r>
        <w:separator/>
      </w:r>
    </w:p>
  </w:endnote>
  <w:endnote w:type="continuationSeparator" w:id="0">
    <w:p w14:paraId="26F5EEDC" w14:textId="77777777" w:rsidR="00F66034" w:rsidRDefault="00F66034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429B" w14:textId="36FCF2A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206D77">
      <w:rPr>
        <w:noProof/>
        <w:sz w:val="18"/>
      </w:rPr>
      <w:t>1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C92F9" w14:textId="77777777" w:rsidR="00F66034" w:rsidRDefault="00F66034" w:rsidP="00F35DE2">
      <w:pPr>
        <w:spacing w:after="0" w:line="240" w:lineRule="auto"/>
      </w:pPr>
      <w:r>
        <w:separator/>
      </w:r>
    </w:p>
  </w:footnote>
  <w:footnote w:type="continuationSeparator" w:id="0">
    <w:p w14:paraId="42101DA0" w14:textId="77777777" w:rsidR="00F66034" w:rsidRDefault="00F66034" w:rsidP="00F35DE2">
      <w:pPr>
        <w:spacing w:after="0" w:line="240" w:lineRule="auto"/>
      </w:pPr>
      <w:r>
        <w:continuationSeparator/>
      </w:r>
    </w:p>
  </w:footnote>
  <w:footnote w:id="1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2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3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AA1E" w14:textId="00CA4F3C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</w:t>
    </w:r>
    <w:r w:rsidR="00EF32D7">
      <w:rPr>
        <w:b/>
        <w:sz w:val="18"/>
      </w:rPr>
      <w:t>Ciepłe Mieszkanie</w:t>
    </w:r>
    <w:r w:rsidRPr="00561777">
      <w:rPr>
        <w:b/>
        <w:sz w:val="18"/>
      </w:rPr>
      <w:t xml:space="preserve">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8"/>
  </w:num>
  <w:num w:numId="8">
    <w:abstractNumId w:val="1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7"/>
  </w:num>
  <w:num w:numId="14">
    <w:abstractNumId w:val="14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  <w:num w:numId="22">
    <w:abstractNumId w:val="24"/>
  </w:num>
  <w:num w:numId="23">
    <w:abstractNumId w:val="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06D77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2D7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66034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8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BDDD-2247-4676-8EB4-830B7196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 Dzudzewicz</cp:lastModifiedBy>
  <cp:revision>2</cp:revision>
  <cp:lastPrinted>2019-01-15T15:02:00Z</cp:lastPrinted>
  <dcterms:created xsi:type="dcterms:W3CDTF">2023-10-10T10:11:00Z</dcterms:created>
  <dcterms:modified xsi:type="dcterms:W3CDTF">2023-10-10T10:11:00Z</dcterms:modified>
</cp:coreProperties>
</file>